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E8" w:rsidRPr="000E2E39" w:rsidRDefault="000E2E39" w:rsidP="000E2E39">
      <w:pPr>
        <w:jc w:val="center"/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t>ＹＬＣ</w:t>
      </w:r>
      <w:r w:rsidR="001E42BB">
        <w:rPr>
          <w:rFonts w:ascii="HG丸ｺﾞｼｯｸM-PRO" w:eastAsia="HG丸ｺﾞｼｯｸM-PRO" w:hint="eastAsia"/>
          <w:sz w:val="48"/>
          <w:szCs w:val="48"/>
        </w:rPr>
        <w:t>派遣</w:t>
      </w:r>
      <w:bookmarkStart w:id="0" w:name="_GoBack"/>
      <w:bookmarkEnd w:id="0"/>
      <w:r w:rsidRPr="000E2E39">
        <w:rPr>
          <w:rFonts w:ascii="HG丸ｺﾞｼｯｸM-PRO" w:eastAsia="HG丸ｺﾞｼｯｸM-PRO" w:hint="eastAsia"/>
          <w:sz w:val="48"/>
          <w:szCs w:val="48"/>
        </w:rPr>
        <w:t>活動報告書</w:t>
      </w:r>
    </w:p>
    <w:p w:rsidR="000E2E39" w:rsidRDefault="000E2E39" w:rsidP="00C11F03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C11F03" w:rsidRDefault="00C11F03" w:rsidP="00C11F0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☆報告書は活動終了後</w:t>
      </w:r>
      <w:r w:rsidR="003F035E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１週間以内に提出してください。</w:t>
      </w:r>
    </w:p>
    <w:p w:rsidR="00C11F03" w:rsidRDefault="00C11F03" w:rsidP="00C11F0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☆報告書が提出されない場合は、次回、派遣要請に対応できない場合があり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4"/>
        <w:gridCol w:w="974"/>
        <w:gridCol w:w="335"/>
        <w:gridCol w:w="2041"/>
        <w:gridCol w:w="363"/>
        <w:gridCol w:w="673"/>
        <w:gridCol w:w="287"/>
        <w:gridCol w:w="187"/>
        <w:gridCol w:w="1013"/>
        <w:gridCol w:w="135"/>
        <w:gridCol w:w="512"/>
        <w:gridCol w:w="634"/>
        <w:gridCol w:w="1149"/>
      </w:tblGrid>
      <w:tr w:rsidR="000E2E39" w:rsidTr="00864652">
        <w:trPr>
          <w:trHeight w:val="575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E39" w:rsidRDefault="000E2E39" w:rsidP="00C11F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報告者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0E2E39" w:rsidRDefault="000E2E39" w:rsidP="00C11F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32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2E39" w:rsidRDefault="000E2E39" w:rsidP="003F035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E2E39" w:rsidTr="00864652">
        <w:trPr>
          <w:trHeight w:val="575"/>
        </w:trPr>
        <w:tc>
          <w:tcPr>
            <w:tcW w:w="12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2E39" w:rsidRDefault="000E2E39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:rsidR="000E2E39" w:rsidRDefault="000E2E39" w:rsidP="00C11F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3699" w:type="dxa"/>
            <w:gridSpan w:val="5"/>
            <w:tcBorders>
              <w:bottom w:val="single" w:sz="6" w:space="0" w:color="auto"/>
            </w:tcBorders>
            <w:vAlign w:val="center"/>
          </w:tcPr>
          <w:p w:rsidR="000E2E39" w:rsidRDefault="000E2E39" w:rsidP="003F035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  <w:vAlign w:val="center"/>
          </w:tcPr>
          <w:p w:rsidR="000E2E39" w:rsidRDefault="000E2E39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430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E2E39" w:rsidRDefault="000E2E39" w:rsidP="003F035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11F03" w:rsidTr="00864652">
        <w:trPr>
          <w:trHeight w:val="551"/>
        </w:trPr>
        <w:tc>
          <w:tcPr>
            <w:tcW w:w="12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1F03" w:rsidRDefault="00C11F03" w:rsidP="0023203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303" w:type="dxa"/>
            <w:gridSpan w:val="1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11F03" w:rsidRDefault="005C29CD" w:rsidP="00CC687D">
            <w:pPr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CC687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</w:t>
            </w:r>
            <w:r w:rsidR="00CC687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月　</w:t>
            </w:r>
            <w:r w:rsidR="00CC687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C11F03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9472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11F03">
              <w:rPr>
                <w:rFonts w:ascii="HG丸ｺﾞｼｯｸM-PRO" w:eastAsia="HG丸ｺﾞｼｯｸM-PRO" w:hint="eastAsia"/>
                <w:sz w:val="24"/>
                <w:szCs w:val="24"/>
              </w:rPr>
              <w:t>(</w:t>
            </w:r>
            <w:r w:rsidR="00CC687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11F03">
              <w:rPr>
                <w:rFonts w:ascii="HG丸ｺﾞｼｯｸM-PRO" w:eastAsia="HG丸ｺﾞｼｯｸM-PRO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C687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11F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947229"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  <w:r w:rsidR="00CC687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  <w:r w:rsidR="00947229">
              <w:rPr>
                <w:rFonts w:ascii="HG丸ｺﾞｼｯｸM-PRO" w:eastAsia="HG丸ｺﾞｼｯｸM-PRO" w:hint="eastAsia"/>
                <w:sz w:val="24"/>
                <w:szCs w:val="24"/>
              </w:rPr>
              <w:t>～</w:t>
            </w:r>
            <w:r w:rsidR="00CC687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947229"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  <w:r w:rsidR="00CC687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  <w:r w:rsidR="00C11F03">
              <w:rPr>
                <w:rFonts w:ascii="HG丸ｺﾞｼｯｸM-PRO" w:eastAsia="HG丸ｺﾞｼｯｸM-PRO" w:hint="eastAsia"/>
                <w:sz w:val="24"/>
                <w:szCs w:val="24"/>
              </w:rPr>
              <w:t>まで</w:t>
            </w:r>
          </w:p>
        </w:tc>
      </w:tr>
      <w:tr w:rsidR="00C11F03" w:rsidTr="00864652">
        <w:trPr>
          <w:trHeight w:val="551"/>
        </w:trPr>
        <w:tc>
          <w:tcPr>
            <w:tcW w:w="1254" w:type="dxa"/>
            <w:tcBorders>
              <w:left w:val="single" w:sz="12" w:space="0" w:color="auto"/>
            </w:tcBorders>
            <w:vAlign w:val="center"/>
          </w:tcPr>
          <w:p w:rsidR="00C11F03" w:rsidRDefault="00C11F03" w:rsidP="0023203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　所</w:t>
            </w:r>
          </w:p>
        </w:tc>
        <w:tc>
          <w:tcPr>
            <w:tcW w:w="8303" w:type="dxa"/>
            <w:gridSpan w:val="12"/>
            <w:tcBorders>
              <w:right w:val="single" w:sz="12" w:space="0" w:color="auto"/>
            </w:tcBorders>
            <w:vAlign w:val="center"/>
          </w:tcPr>
          <w:p w:rsidR="00947229" w:rsidRDefault="00947229" w:rsidP="0094722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11F03" w:rsidTr="00864652">
        <w:trPr>
          <w:trHeight w:val="551"/>
        </w:trPr>
        <w:tc>
          <w:tcPr>
            <w:tcW w:w="12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11F03" w:rsidRDefault="00C11F03" w:rsidP="00C11F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行事名</w:t>
            </w:r>
          </w:p>
        </w:tc>
        <w:tc>
          <w:tcPr>
            <w:tcW w:w="8303" w:type="dxa"/>
            <w:gridSpan w:val="1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6789E" w:rsidRDefault="0056789E" w:rsidP="0056789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E2E39" w:rsidTr="00864652">
        <w:trPr>
          <w:trHeight w:val="551"/>
        </w:trPr>
        <w:tc>
          <w:tcPr>
            <w:tcW w:w="12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E2E39" w:rsidRDefault="000E2E39" w:rsidP="00C11F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行事</w:t>
            </w:r>
            <w:r w:rsidR="00C11F03">
              <w:rPr>
                <w:rFonts w:ascii="HG丸ｺﾞｼｯｸM-PRO" w:eastAsia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8303" w:type="dxa"/>
            <w:gridSpan w:val="1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5163D" w:rsidRPr="002F1CC9" w:rsidRDefault="0045163D" w:rsidP="0045163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11F03" w:rsidRDefault="00C11F03" w:rsidP="00C11F0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E2E39" w:rsidTr="00864652">
        <w:trPr>
          <w:trHeight w:val="518"/>
        </w:trPr>
        <w:tc>
          <w:tcPr>
            <w:tcW w:w="1254" w:type="dxa"/>
            <w:vMerge w:val="restart"/>
            <w:tcBorders>
              <w:left w:val="single" w:sz="12" w:space="0" w:color="auto"/>
            </w:tcBorders>
            <w:vAlign w:val="center"/>
          </w:tcPr>
          <w:p w:rsidR="000E2E39" w:rsidRDefault="00CC687D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イベント</w:t>
            </w:r>
            <w:r w:rsidR="000E2E39"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1309" w:type="dxa"/>
            <w:gridSpan w:val="2"/>
            <w:vAlign w:val="center"/>
          </w:tcPr>
          <w:p w:rsidR="000E2E39" w:rsidRDefault="000E2E39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幼</w:t>
            </w:r>
            <w:r w:rsidR="00575BF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児</w:t>
            </w:r>
          </w:p>
        </w:tc>
        <w:tc>
          <w:tcPr>
            <w:tcW w:w="2041" w:type="dxa"/>
            <w:vAlign w:val="center"/>
          </w:tcPr>
          <w:p w:rsidR="000E2E39" w:rsidRDefault="000E2E39" w:rsidP="00575BF2">
            <w:pPr>
              <w:ind w:right="12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036" w:type="dxa"/>
            <w:gridSpan w:val="2"/>
            <w:vAlign w:val="center"/>
          </w:tcPr>
          <w:p w:rsidR="000E2E39" w:rsidRDefault="000E2E39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小学生</w:t>
            </w:r>
          </w:p>
        </w:tc>
        <w:tc>
          <w:tcPr>
            <w:tcW w:w="2134" w:type="dxa"/>
            <w:gridSpan w:val="5"/>
            <w:vAlign w:val="center"/>
          </w:tcPr>
          <w:p w:rsidR="000E2E39" w:rsidRDefault="000E2E39" w:rsidP="00575BF2">
            <w:pPr>
              <w:ind w:right="12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78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E2E39" w:rsidRDefault="008F7006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計　</w:t>
            </w:r>
            <w:r w:rsidR="00C11F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0E2E39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  <w:p w:rsidR="000E2E39" w:rsidRPr="00C11F03" w:rsidRDefault="000E2E39" w:rsidP="003F035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11F03">
              <w:rPr>
                <w:rFonts w:ascii="HG丸ｺﾞｼｯｸM-PRO" w:eastAsia="HG丸ｺﾞｼｯｸM-PRO" w:hint="eastAsia"/>
                <w:sz w:val="20"/>
                <w:szCs w:val="20"/>
              </w:rPr>
              <w:t>(大人</w:t>
            </w:r>
            <w:r w:rsidR="003F035E">
              <w:rPr>
                <w:rFonts w:ascii="HG丸ｺﾞｼｯｸM-PRO" w:eastAsia="HG丸ｺﾞｼｯｸM-PRO" w:hint="eastAsia"/>
                <w:sz w:val="20"/>
                <w:szCs w:val="20"/>
              </w:rPr>
              <w:t>除く</w:t>
            </w:r>
            <w:r w:rsidRPr="00C11F03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</w:tr>
      <w:tr w:rsidR="000E2E39" w:rsidTr="00864652">
        <w:trPr>
          <w:trHeight w:val="518"/>
        </w:trPr>
        <w:tc>
          <w:tcPr>
            <w:tcW w:w="1254" w:type="dxa"/>
            <w:vMerge/>
            <w:tcBorders>
              <w:left w:val="single" w:sz="12" w:space="0" w:color="auto"/>
            </w:tcBorders>
            <w:vAlign w:val="center"/>
          </w:tcPr>
          <w:p w:rsidR="000E2E39" w:rsidRDefault="000E2E39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E2E39" w:rsidRDefault="000E2E39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学生</w:t>
            </w:r>
          </w:p>
        </w:tc>
        <w:tc>
          <w:tcPr>
            <w:tcW w:w="2041" w:type="dxa"/>
            <w:vAlign w:val="center"/>
          </w:tcPr>
          <w:p w:rsidR="000E2E39" w:rsidRDefault="000E2E39" w:rsidP="00575BF2">
            <w:pPr>
              <w:ind w:right="12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036" w:type="dxa"/>
            <w:gridSpan w:val="2"/>
            <w:vAlign w:val="center"/>
          </w:tcPr>
          <w:p w:rsidR="000E2E39" w:rsidRDefault="000E2E39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大人</w:t>
            </w:r>
          </w:p>
        </w:tc>
        <w:tc>
          <w:tcPr>
            <w:tcW w:w="2134" w:type="dxa"/>
            <w:gridSpan w:val="5"/>
            <w:vAlign w:val="center"/>
          </w:tcPr>
          <w:p w:rsidR="000E2E39" w:rsidRDefault="000E2E39" w:rsidP="00575BF2">
            <w:pPr>
              <w:ind w:right="12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7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E2E39" w:rsidRDefault="000E2E39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C687D" w:rsidTr="00864652">
        <w:trPr>
          <w:trHeight w:val="518"/>
        </w:trPr>
        <w:tc>
          <w:tcPr>
            <w:tcW w:w="1254" w:type="dxa"/>
            <w:tcBorders>
              <w:left w:val="single" w:sz="12" w:space="0" w:color="auto"/>
            </w:tcBorders>
            <w:vAlign w:val="center"/>
          </w:tcPr>
          <w:p w:rsidR="00CC687D" w:rsidRDefault="00CC687D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YLC</w:t>
            </w:r>
          </w:p>
          <w:p w:rsidR="00CC687D" w:rsidRDefault="00CC687D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3350" w:type="dxa"/>
            <w:gridSpan w:val="3"/>
            <w:vAlign w:val="center"/>
          </w:tcPr>
          <w:p w:rsidR="00CC687D" w:rsidRDefault="00CC687D" w:rsidP="00575BF2">
            <w:pPr>
              <w:ind w:right="12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036" w:type="dxa"/>
            <w:gridSpan w:val="2"/>
            <w:vAlign w:val="center"/>
          </w:tcPr>
          <w:p w:rsidR="00CC687D" w:rsidRPr="00CC687D" w:rsidRDefault="00CC687D" w:rsidP="00575B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C687D">
              <w:rPr>
                <w:rFonts w:ascii="HG丸ｺﾞｼｯｸM-PRO" w:eastAsia="HG丸ｺﾞｼｯｸM-PRO" w:hint="eastAsia"/>
                <w:sz w:val="20"/>
                <w:szCs w:val="20"/>
              </w:rPr>
              <w:t>連絡事項</w:t>
            </w:r>
          </w:p>
        </w:tc>
        <w:tc>
          <w:tcPr>
            <w:tcW w:w="3917" w:type="dxa"/>
            <w:gridSpan w:val="7"/>
            <w:tcBorders>
              <w:right w:val="single" w:sz="12" w:space="0" w:color="auto"/>
            </w:tcBorders>
            <w:vAlign w:val="center"/>
          </w:tcPr>
          <w:p w:rsidR="00CC687D" w:rsidRDefault="00CC687D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376DE" w:rsidTr="007A7E37">
        <w:trPr>
          <w:trHeight w:val="518"/>
        </w:trPr>
        <w:tc>
          <w:tcPr>
            <w:tcW w:w="1254" w:type="dxa"/>
            <w:tcBorders>
              <w:left w:val="single" w:sz="12" w:space="0" w:color="auto"/>
            </w:tcBorders>
            <w:vAlign w:val="center"/>
          </w:tcPr>
          <w:p w:rsidR="005376DE" w:rsidRPr="00864652" w:rsidRDefault="005376DE" w:rsidP="00575B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4652">
              <w:rPr>
                <w:rFonts w:ascii="HG丸ｺﾞｼｯｸM-PRO" w:eastAsia="HG丸ｺﾞｼｯｸM-PRO" w:hint="eastAsia"/>
                <w:sz w:val="20"/>
                <w:szCs w:val="20"/>
              </w:rPr>
              <w:t>交通費等支給の有無</w:t>
            </w:r>
          </w:p>
        </w:tc>
        <w:tc>
          <w:tcPr>
            <w:tcW w:w="3350" w:type="dxa"/>
            <w:gridSpan w:val="3"/>
            <w:vAlign w:val="center"/>
          </w:tcPr>
          <w:p w:rsidR="005376DE" w:rsidRDefault="005376DE" w:rsidP="00864652">
            <w:pPr>
              <w:ind w:right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有　　・　　無</w:t>
            </w:r>
          </w:p>
          <w:p w:rsidR="005376DE" w:rsidRPr="00864652" w:rsidRDefault="005376DE" w:rsidP="00864652">
            <w:pPr>
              <w:ind w:right="120"/>
              <w:rPr>
                <w:rFonts w:ascii="HG丸ｺﾞｼｯｸM-PRO" w:eastAsia="HG丸ｺﾞｼｯｸM-PRO"/>
                <w:sz w:val="16"/>
                <w:szCs w:val="16"/>
              </w:rPr>
            </w:pPr>
            <w:r w:rsidRPr="00864652">
              <w:rPr>
                <w:rFonts w:ascii="HG丸ｺﾞｼｯｸM-PRO" w:eastAsia="HG丸ｺﾞｼｯｸM-PRO" w:hint="eastAsia"/>
                <w:sz w:val="16"/>
                <w:szCs w:val="16"/>
              </w:rPr>
              <w:t>※クオカード等謝礼があれば有に〇を</w:t>
            </w:r>
          </w:p>
        </w:tc>
        <w:tc>
          <w:tcPr>
            <w:tcW w:w="3170" w:type="dxa"/>
            <w:gridSpan w:val="7"/>
            <w:tcBorders>
              <w:right w:val="single" w:sz="4" w:space="0" w:color="auto"/>
            </w:tcBorders>
            <w:vAlign w:val="center"/>
          </w:tcPr>
          <w:p w:rsidR="005376DE" w:rsidRPr="00864652" w:rsidRDefault="005376DE" w:rsidP="0086465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64652">
              <w:rPr>
                <w:rFonts w:ascii="HG丸ｺﾞｼｯｸM-PRO" w:eastAsia="HG丸ｺﾞｼｯｸM-PRO" w:hint="eastAsia"/>
                <w:sz w:val="20"/>
                <w:szCs w:val="20"/>
              </w:rPr>
              <w:t>有の場合1人あたりの金額</w:t>
            </w:r>
          </w:p>
        </w:tc>
        <w:tc>
          <w:tcPr>
            <w:tcW w:w="17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76DE" w:rsidRPr="00864652" w:rsidRDefault="005376DE" w:rsidP="0086465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2967F4" w:rsidTr="00864652">
        <w:trPr>
          <w:trHeight w:val="1400"/>
        </w:trPr>
        <w:tc>
          <w:tcPr>
            <w:tcW w:w="1254" w:type="dxa"/>
            <w:vMerge w:val="restart"/>
            <w:tcBorders>
              <w:left w:val="single" w:sz="12" w:space="0" w:color="auto"/>
            </w:tcBorders>
            <w:vAlign w:val="center"/>
          </w:tcPr>
          <w:p w:rsidR="002967F4" w:rsidRDefault="002967F4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感　想</w:t>
            </w:r>
          </w:p>
        </w:tc>
        <w:tc>
          <w:tcPr>
            <w:tcW w:w="8303" w:type="dxa"/>
            <w:gridSpan w:val="12"/>
            <w:tcBorders>
              <w:right w:val="single" w:sz="12" w:space="0" w:color="auto"/>
            </w:tcBorders>
          </w:tcPr>
          <w:p w:rsidR="002967F4" w:rsidRPr="002967F4" w:rsidRDefault="002967F4" w:rsidP="00575BF2">
            <w:pPr>
              <w:rPr>
                <w:rFonts w:ascii="HG丸ｺﾞｼｯｸM-PRO" w:eastAsia="HG丸ｺﾞｼｯｸM-PRO"/>
                <w:szCs w:val="21"/>
              </w:rPr>
            </w:pPr>
            <w:r w:rsidRPr="002967F4">
              <w:rPr>
                <w:rFonts w:ascii="HG丸ｺﾞｼｯｸM-PRO" w:eastAsia="HG丸ｺﾞｼｯｸM-PRO" w:hint="eastAsia"/>
                <w:szCs w:val="21"/>
              </w:rPr>
              <w:t>〔良かった点〕</w:t>
            </w:r>
          </w:p>
          <w:p w:rsidR="002967F4" w:rsidRPr="00525146" w:rsidRDefault="002967F4" w:rsidP="00525146">
            <w:pPr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</w:p>
          <w:p w:rsidR="002967F4" w:rsidRDefault="002967F4" w:rsidP="00C117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967F4" w:rsidTr="00864652">
        <w:trPr>
          <w:trHeight w:val="1378"/>
        </w:trPr>
        <w:tc>
          <w:tcPr>
            <w:tcW w:w="1254" w:type="dxa"/>
            <w:vMerge/>
            <w:tcBorders>
              <w:left w:val="single" w:sz="12" w:space="0" w:color="auto"/>
            </w:tcBorders>
            <w:vAlign w:val="center"/>
          </w:tcPr>
          <w:p w:rsidR="002967F4" w:rsidRDefault="002967F4" w:rsidP="00575B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03" w:type="dxa"/>
            <w:gridSpan w:val="12"/>
            <w:tcBorders>
              <w:right w:val="single" w:sz="12" w:space="0" w:color="auto"/>
            </w:tcBorders>
          </w:tcPr>
          <w:p w:rsidR="002967F4" w:rsidRPr="002967F4" w:rsidRDefault="002967F4" w:rsidP="00575BF2">
            <w:pPr>
              <w:rPr>
                <w:rFonts w:ascii="HG丸ｺﾞｼｯｸM-PRO" w:eastAsia="HG丸ｺﾞｼｯｸM-PRO"/>
                <w:szCs w:val="21"/>
              </w:rPr>
            </w:pPr>
            <w:r w:rsidRPr="002967F4">
              <w:rPr>
                <w:rFonts w:ascii="HG丸ｺﾞｼｯｸM-PRO" w:eastAsia="HG丸ｺﾞｼｯｸM-PRO" w:hint="eastAsia"/>
                <w:szCs w:val="21"/>
              </w:rPr>
              <w:t>〔悪かった点〕</w:t>
            </w:r>
          </w:p>
          <w:p w:rsidR="002967F4" w:rsidRDefault="002967F4" w:rsidP="00A0728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2967F4" w:rsidRDefault="002967F4" w:rsidP="00A072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967F4" w:rsidRDefault="002967F4" w:rsidP="00A072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967F4" w:rsidTr="00864652">
        <w:trPr>
          <w:trHeight w:val="1248"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7F4" w:rsidRDefault="002967F4" w:rsidP="00C11F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03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2967F4" w:rsidRPr="002967F4" w:rsidRDefault="002967F4" w:rsidP="002967F4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〔その他</w:t>
            </w:r>
            <w:r w:rsidRPr="002967F4">
              <w:rPr>
                <w:rFonts w:ascii="HG丸ｺﾞｼｯｸM-PRO" w:eastAsia="HG丸ｺﾞｼｯｸM-PRO" w:hint="eastAsia"/>
                <w:szCs w:val="21"/>
              </w:rPr>
              <w:t>〕</w:t>
            </w:r>
          </w:p>
          <w:p w:rsidR="002967F4" w:rsidRDefault="002967F4" w:rsidP="00A072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967F4" w:rsidRDefault="002967F4" w:rsidP="00A072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967F4" w:rsidRDefault="002967F4" w:rsidP="00A072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046E8" w:rsidTr="00864652">
        <w:trPr>
          <w:trHeight w:val="1569"/>
        </w:trPr>
        <w:tc>
          <w:tcPr>
            <w:tcW w:w="95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6E8" w:rsidRDefault="00C11F03" w:rsidP="003F035E">
            <w:pPr>
              <w:spacing w:line="300" w:lineRule="exac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〔報告</w:t>
            </w:r>
            <w:r w:rsidR="009046E8" w:rsidRPr="009046E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先〕　</w:t>
            </w:r>
          </w:p>
          <w:p w:rsidR="009046E8" w:rsidRDefault="009046E8" w:rsidP="00C11F03">
            <w:pPr>
              <w:spacing w:line="300" w:lineRule="exact"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9046E8">
              <w:rPr>
                <w:rFonts w:ascii="HG丸ｺﾞｼｯｸM-PRO" w:eastAsia="HG丸ｺﾞｼｯｸM-PRO" w:hint="eastAsia"/>
                <w:sz w:val="24"/>
                <w:szCs w:val="24"/>
              </w:rPr>
              <w:t>日立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ヤングリーダーズクラブ(ＹＬＣ)事務局【日立市女性</w:t>
            </w:r>
            <w:r w:rsidR="00451031">
              <w:rPr>
                <w:rFonts w:ascii="HG丸ｺﾞｼｯｸM-PRO" w:eastAsia="HG丸ｺﾞｼｯｸM-PRO" w:hint="eastAsia"/>
                <w:sz w:val="24"/>
                <w:szCs w:val="24"/>
              </w:rPr>
              <w:t>若者支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課内】</w:t>
            </w:r>
          </w:p>
          <w:p w:rsidR="009046E8" w:rsidRDefault="00416FA3" w:rsidP="00C11F03">
            <w:pPr>
              <w:spacing w:line="300" w:lineRule="exact"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３１７－００７３日立市幸町１丁目２１番１</w:t>
            </w:r>
            <w:r w:rsidR="009046E8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立シビックセンター６階</w:t>
            </w:r>
          </w:p>
          <w:p w:rsidR="009046E8" w:rsidRPr="009046E8" w:rsidRDefault="009046E8" w:rsidP="00C11F03">
            <w:pPr>
              <w:spacing w:line="300" w:lineRule="exact"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9046E8">
              <w:rPr>
                <w:rFonts w:ascii="HG丸ｺﾞｼｯｸM-PRO" w:eastAsia="HG丸ｺﾞｼｯｸM-PRO" w:hint="eastAsia"/>
                <w:sz w:val="24"/>
                <w:szCs w:val="24"/>
              </w:rPr>
              <w:t>TEL</w:t>
            </w:r>
            <w:r w:rsidR="00416FA3">
              <w:rPr>
                <w:rFonts w:ascii="HG丸ｺﾞｼｯｸM-PRO" w:eastAsia="HG丸ｺﾞｼｯｸM-PRO" w:hint="eastAsia"/>
                <w:sz w:val="24"/>
                <w:szCs w:val="24"/>
              </w:rPr>
              <w:t>：０２９４－２６－０３１５　　　ＦＡＸ：０２９４－２６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－</w:t>
            </w:r>
            <w:r w:rsidR="00416FA3">
              <w:rPr>
                <w:rFonts w:ascii="HG丸ｺﾞｼｯｸM-PRO" w:eastAsia="HG丸ｺﾞｼｯｸM-PRO" w:hint="eastAsia"/>
                <w:sz w:val="24"/>
                <w:szCs w:val="24"/>
              </w:rPr>
              <w:t>０３１７</w:t>
            </w:r>
          </w:p>
        </w:tc>
      </w:tr>
      <w:tr w:rsidR="00575BF2" w:rsidTr="008646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5"/>
          <w:wBefore w:w="4967" w:type="dxa"/>
          <w:trHeight w:val="380"/>
        </w:trPr>
        <w:tc>
          <w:tcPr>
            <w:tcW w:w="1147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575BF2" w:rsidRPr="00C11F03" w:rsidRDefault="00451031" w:rsidP="00575BF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11F03">
              <w:rPr>
                <w:rFonts w:ascii="HG丸ｺﾞｼｯｸM-PRO" w:eastAsia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10E7B" wp14:editId="214533D1">
                      <wp:simplePos x="0" y="0"/>
                      <wp:positionH relativeFrom="column">
                        <wp:posOffset>-3507105</wp:posOffset>
                      </wp:positionH>
                      <wp:positionV relativeFrom="paragraph">
                        <wp:posOffset>98425</wp:posOffset>
                      </wp:positionV>
                      <wp:extent cx="4238625" cy="63835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638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046E8" w:rsidRPr="00582AE2" w:rsidRDefault="009046E8" w:rsidP="00CC7748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82AE2">
                                    <w:rPr>
                                      <w:rFonts w:ascii="HG丸ｺﾞｼｯｸM-PRO" w:eastAsia="HG丸ｺﾞｼｯｸM-PRO" w:hint="eastAsia"/>
                                    </w:rPr>
                                    <w:t>上記のとおり、活動報告書が提出されましたので報告いた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10E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6.15pt;margin-top:7.75pt;width:333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" filled="f" stroked="f">
                      <v:textbox>
                        <w:txbxContent>
                          <w:p w:rsidR="009046E8" w:rsidRPr="00582AE2" w:rsidRDefault="009046E8" w:rsidP="00CC7748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82AE2">
                              <w:rPr>
                                <w:rFonts w:ascii="HG丸ｺﾞｼｯｸM-PRO" w:eastAsia="HG丸ｺﾞｼｯｸM-PRO" w:hint="eastAsia"/>
                              </w:rPr>
                              <w:t>上記のとおり、活動報告書が提出されましたので報告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F03">
              <w:rPr>
                <w:rFonts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BF2" w:rsidRPr="00C11F03" w:rsidRDefault="00451031" w:rsidP="00575BF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11F03">
              <w:rPr>
                <w:rFonts w:ascii="HG丸ｺﾞｼｯｸM-PRO" w:eastAsia="HG丸ｺﾞｼｯｸM-PRO" w:hint="eastAsia"/>
                <w:sz w:val="18"/>
                <w:szCs w:val="18"/>
              </w:rPr>
              <w:t>事務局長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2" w:rsidRPr="00C11F03" w:rsidRDefault="00610816" w:rsidP="00575BF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係</w:t>
            </w:r>
            <w:r w:rsidR="00451031">
              <w:rPr>
                <w:rFonts w:ascii="HG丸ｺﾞｼｯｸM-PRO" w:eastAsia="HG丸ｺﾞｼｯｸM-PRO" w:hint="eastAsia"/>
                <w:sz w:val="18"/>
                <w:szCs w:val="18"/>
              </w:rPr>
              <w:t>長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:rsidR="00575BF2" w:rsidRPr="00C11F03" w:rsidRDefault="00610816" w:rsidP="00575BF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担当</w:t>
            </w:r>
          </w:p>
        </w:tc>
      </w:tr>
      <w:tr w:rsidR="00575BF2" w:rsidTr="008646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5"/>
          <w:wBefore w:w="4967" w:type="dxa"/>
          <w:trHeight w:val="941"/>
        </w:trPr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5BF2" w:rsidRPr="00C11F03" w:rsidRDefault="00575BF2" w:rsidP="00575BF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5BF2" w:rsidRPr="00C11F03" w:rsidRDefault="00575BF2" w:rsidP="00575BF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F2" w:rsidRPr="00C11F03" w:rsidRDefault="00575BF2" w:rsidP="00575BF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575BF2" w:rsidRPr="00C11F03" w:rsidRDefault="00575BF2" w:rsidP="00575BF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0E2E39" w:rsidRPr="00431484" w:rsidRDefault="000E2E39" w:rsidP="00C11733">
      <w:pPr>
        <w:rPr>
          <w:rFonts w:ascii="HG丸ｺﾞｼｯｸM-PRO" w:eastAsia="HG丸ｺﾞｼｯｸM-PRO"/>
          <w:b/>
          <w:sz w:val="24"/>
          <w:szCs w:val="24"/>
        </w:rPr>
      </w:pPr>
    </w:p>
    <w:sectPr w:rsidR="000E2E39" w:rsidRPr="00431484" w:rsidSect="002967F4">
      <w:pgSz w:w="11906" w:h="16838" w:code="9"/>
      <w:pgMar w:top="567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8F" w:rsidRDefault="008D648F" w:rsidP="00575BF2">
      <w:r>
        <w:separator/>
      </w:r>
    </w:p>
  </w:endnote>
  <w:endnote w:type="continuationSeparator" w:id="0">
    <w:p w:rsidR="008D648F" w:rsidRDefault="008D648F" w:rsidP="0057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8F" w:rsidRDefault="008D648F" w:rsidP="00575BF2">
      <w:r>
        <w:separator/>
      </w:r>
    </w:p>
  </w:footnote>
  <w:footnote w:type="continuationSeparator" w:id="0">
    <w:p w:rsidR="008D648F" w:rsidRDefault="008D648F" w:rsidP="00575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9"/>
    <w:rsid w:val="00051BBB"/>
    <w:rsid w:val="000D0E1A"/>
    <w:rsid w:val="000E2E39"/>
    <w:rsid w:val="00154D3B"/>
    <w:rsid w:val="001A7E19"/>
    <w:rsid w:val="001E42BB"/>
    <w:rsid w:val="001E7F1B"/>
    <w:rsid w:val="002967F4"/>
    <w:rsid w:val="00342FE8"/>
    <w:rsid w:val="003A2592"/>
    <w:rsid w:val="003F035E"/>
    <w:rsid w:val="003F4D9F"/>
    <w:rsid w:val="00416FA3"/>
    <w:rsid w:val="00422FA7"/>
    <w:rsid w:val="00431484"/>
    <w:rsid w:val="00451031"/>
    <w:rsid w:val="0045163D"/>
    <w:rsid w:val="00525146"/>
    <w:rsid w:val="005376DE"/>
    <w:rsid w:val="0056789E"/>
    <w:rsid w:val="00575BF2"/>
    <w:rsid w:val="00582AE2"/>
    <w:rsid w:val="005B10E8"/>
    <w:rsid w:val="005C29CD"/>
    <w:rsid w:val="00610816"/>
    <w:rsid w:val="00637956"/>
    <w:rsid w:val="006A3B66"/>
    <w:rsid w:val="0071008D"/>
    <w:rsid w:val="00790F36"/>
    <w:rsid w:val="00824D86"/>
    <w:rsid w:val="00864652"/>
    <w:rsid w:val="00886A59"/>
    <w:rsid w:val="008D648F"/>
    <w:rsid w:val="008F331D"/>
    <w:rsid w:val="008F7006"/>
    <w:rsid w:val="009046E8"/>
    <w:rsid w:val="00913C40"/>
    <w:rsid w:val="00947229"/>
    <w:rsid w:val="00A07288"/>
    <w:rsid w:val="00A46DEB"/>
    <w:rsid w:val="00AA77B1"/>
    <w:rsid w:val="00AE2041"/>
    <w:rsid w:val="00C10347"/>
    <w:rsid w:val="00C11733"/>
    <w:rsid w:val="00C11F03"/>
    <w:rsid w:val="00C325FE"/>
    <w:rsid w:val="00C45AD6"/>
    <w:rsid w:val="00CA7D90"/>
    <w:rsid w:val="00CB2BC1"/>
    <w:rsid w:val="00CC687D"/>
    <w:rsid w:val="00CC7748"/>
    <w:rsid w:val="00E670A9"/>
    <w:rsid w:val="00EC0300"/>
    <w:rsid w:val="00ED6FC4"/>
    <w:rsid w:val="00F46248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7FC05FB-6C27-483B-9573-8D9486DB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B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BF2"/>
  </w:style>
  <w:style w:type="paragraph" w:styleId="a6">
    <w:name w:val="footer"/>
    <w:basedOn w:val="a"/>
    <w:link w:val="a7"/>
    <w:uiPriority w:val="99"/>
    <w:unhideWhenUsed/>
    <w:rsid w:val="00575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BF2"/>
  </w:style>
  <w:style w:type="paragraph" w:styleId="a8">
    <w:name w:val="Balloon Text"/>
    <w:basedOn w:val="a"/>
    <w:link w:val="a9"/>
    <w:uiPriority w:val="99"/>
    <w:semiHidden/>
    <w:unhideWhenUsed/>
    <w:rsid w:val="00CB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B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4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CCE7-C76F-46D3-8694-27D9A65B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90236</dc:creator>
  <cp:lastModifiedBy>Administrator</cp:lastModifiedBy>
  <cp:revision>5</cp:revision>
  <cp:lastPrinted>2022-04-25T03:39:00Z</cp:lastPrinted>
  <dcterms:created xsi:type="dcterms:W3CDTF">2022-04-25T03:33:00Z</dcterms:created>
  <dcterms:modified xsi:type="dcterms:W3CDTF">2022-04-25T04:11:00Z</dcterms:modified>
</cp:coreProperties>
</file>